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844B" w14:textId="305BE62F" w:rsidR="00074921" w:rsidRDefault="00074921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</w:t>
      </w:r>
      <w:r w:rsidR="004331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Ирку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ИГУ»)</w:t>
      </w:r>
      <w:r>
        <w:rPr>
          <w:rFonts w:ascii="Times New Roman" w:hAnsi="Times New Roman" w:cs="Times New Roman"/>
          <w:sz w:val="28"/>
          <w:szCs w:val="28"/>
        </w:rPr>
        <w:br/>
        <w:t>Институт матема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433159">
        <w:rPr>
          <w:rFonts w:ascii="Times New Roman" w:hAnsi="Times New Roman" w:cs="Times New Roman"/>
          <w:sz w:val="28"/>
          <w:szCs w:val="28"/>
        </w:rPr>
        <w:t>алгебраических и информационных систем</w:t>
      </w:r>
    </w:p>
    <w:p w14:paraId="247FFB99" w14:textId="5CE3E962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D3569" w14:textId="1476CAB3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E86E" w14:textId="50C38EAA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4ED44" w14:textId="644F3DEA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72FB8" w14:textId="61BE8D65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33694" w14:textId="3B91B245" w:rsidR="00433159" w:rsidRDefault="00433159" w:rsidP="000749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0C71F" w14:textId="4F0C5A21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br/>
        <w:t>ПО УЧЕБНОЙ ПРАКТИКЕ</w:t>
      </w:r>
    </w:p>
    <w:p w14:paraId="27EA83F9" w14:textId="6AD5B515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90C75D" w14:textId="043D0172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D30E8" w14:textId="0DBD5724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очного отделения</w:t>
      </w:r>
      <w:r>
        <w:rPr>
          <w:rFonts w:ascii="Times New Roman" w:hAnsi="Times New Roman" w:cs="Times New Roman"/>
          <w:sz w:val="28"/>
          <w:szCs w:val="28"/>
        </w:rPr>
        <w:br/>
        <w:t>Группа 02261-ДБ</w:t>
      </w:r>
      <w:r>
        <w:rPr>
          <w:rFonts w:ascii="Times New Roman" w:hAnsi="Times New Roman" w:cs="Times New Roman"/>
          <w:sz w:val="28"/>
          <w:szCs w:val="28"/>
        </w:rPr>
        <w:br/>
        <w:t>Пузанов Владимир Александрович</w:t>
      </w:r>
    </w:p>
    <w:p w14:paraId="33C4C8FC" w14:textId="1F5F3B46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71AA19" w14:textId="17708256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  <w:t>ст. преподаватель</w:t>
      </w:r>
      <w:r w:rsidRPr="004331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ьин Борис Петрович</w:t>
      </w:r>
    </w:p>
    <w:p w14:paraId="7A0E5BA6" w14:textId="13DEDD3A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D9BF87" w14:textId="2795867F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55718E" w14:textId="1EF23000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83A8E" w14:textId="3E5B2929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46DFFD" w14:textId="1C0BBB70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278F4" w14:textId="0A86E423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EACEBB" w14:textId="1209C8BC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67DE2" w14:textId="22F819AD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FDBBC5" w14:textId="7B1937B3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AC4A4" w14:textId="2DD68FBC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54F611" w14:textId="2570AAB1" w:rsidR="00433159" w:rsidRDefault="00433159" w:rsidP="004331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510AD6" w14:textId="6DF9458B" w:rsidR="00433159" w:rsidRDefault="00433159" w:rsidP="004331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5</w:t>
      </w:r>
    </w:p>
    <w:p w14:paraId="0EEDC6D5" w14:textId="5146EA41" w:rsidR="00433159" w:rsidRDefault="00E07D6D" w:rsidP="0043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46FC01B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 w:rsidRPr="00EB4F7E">
        <w:rPr>
          <w:rFonts w:ascii="Times New Roman" w:hAnsi="Times New Roman"/>
          <w:b/>
          <w:bCs/>
          <w:sz w:val="28"/>
          <w:szCs w:val="28"/>
        </w:rPr>
        <w:t>Введение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1</w:t>
      </w:r>
    </w:p>
    <w:p w14:paraId="4BA66431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Исследов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495E7E72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писание предметной област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4925C2AA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становка задач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48A9D923" w14:textId="77777777" w:rsidR="00EB4F7E" w:rsidRPr="00EB4F7E" w:rsidRDefault="00EB4F7E" w:rsidP="00EB4F7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Обзор технологий разработки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36FBE457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7873A229" w14:textId="77777777" w:rsid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072106D1" w14:textId="77777777" w:rsidR="00EB4F7E" w:rsidRDefault="00EB4F7E" w:rsidP="00EB4F7E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писание реализации проекта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190F4696" w14:textId="77777777" w:rsidR="00EB4F7E" w:rsidRPr="00EB4F7E" w:rsidRDefault="00EB4F7E" w:rsidP="00EB4F7E">
      <w:pPr>
        <w:pStyle w:val="2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-----------------------------------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sz w:val="28"/>
          <w:szCs w:val="28"/>
        </w:rPr>
        <w:t>5</w:t>
      </w:r>
    </w:p>
    <w:p w14:paraId="7A13A6FB" w14:textId="77777777" w:rsidR="00EB4F7E" w:rsidRDefault="00EB4F7E" w:rsidP="00EB4F7E">
      <w:pPr>
        <w:pStyle w:val="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EB4F7E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/>
          <w:b/>
          <w:bCs/>
          <w:sz w:val="28"/>
          <w:szCs w:val="28"/>
        </w:rPr>
        <w:t>4</w:t>
      </w:r>
    </w:p>
    <w:p w14:paraId="10B75DD6" w14:textId="5EF9D7C1" w:rsidR="00E07D6D" w:rsidRDefault="00EB4F7E" w:rsidP="00EB4F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  <w:r w:rsidRPr="00EB4F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B4F7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3AD86B5" w14:textId="331590BE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8B55" w14:textId="0F143292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4B3BA" w14:textId="24CFB240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60642" w14:textId="4F5AF6FB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1CF53" w14:textId="793BA2AD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CCD0A" w14:textId="54B3051F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86647" w14:textId="72D8A0D5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F1312" w14:textId="20AB97F2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0E2DF" w14:textId="413C7B8C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917C" w14:textId="224623E8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C374C" w14:textId="56424B67" w:rsid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3A4BB" w14:textId="77777777" w:rsidR="00E07D6D" w:rsidRPr="00E07D6D" w:rsidRDefault="00E07D6D" w:rsidP="00E07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03933" w14:textId="77777777" w:rsidR="00C44F48" w:rsidRDefault="00C44F48" w:rsidP="00111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0D893" w14:textId="77777777" w:rsidR="00C44F48" w:rsidRDefault="00C44F48" w:rsidP="00111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A8F4F" w14:textId="77777777" w:rsidR="00C44F48" w:rsidRDefault="00C44F48" w:rsidP="00111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14306" w14:textId="20A16CE0" w:rsidR="00E07D6D" w:rsidRDefault="00EB4F7E" w:rsidP="001110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20FB49BC" w14:textId="546DF07C" w:rsidR="00EB4F7E" w:rsidRDefault="001110F1" w:rsidP="00F77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овременном мире, где получить образование можно не только через детский сад, школу и </w:t>
      </w:r>
      <w:r w:rsidR="00953D14">
        <w:rPr>
          <w:rFonts w:ascii="Times New Roman" w:hAnsi="Times New Roman" w:cs="Times New Roman"/>
          <w:sz w:val="28"/>
          <w:szCs w:val="28"/>
        </w:rPr>
        <w:t>другие государственные учреждения, но и через онла</w:t>
      </w:r>
      <w:r w:rsidR="00A67535">
        <w:rPr>
          <w:rFonts w:ascii="Times New Roman" w:hAnsi="Times New Roman" w:cs="Times New Roman"/>
          <w:sz w:val="28"/>
          <w:szCs w:val="28"/>
        </w:rPr>
        <w:t>й</w:t>
      </w:r>
      <w:r w:rsidR="00953D14">
        <w:rPr>
          <w:rFonts w:ascii="Times New Roman" w:hAnsi="Times New Roman" w:cs="Times New Roman"/>
          <w:sz w:val="28"/>
          <w:szCs w:val="28"/>
        </w:rPr>
        <w:t>н</w:t>
      </w:r>
      <w:r w:rsidR="00A67535">
        <w:rPr>
          <w:rFonts w:ascii="Times New Roman" w:hAnsi="Times New Roman" w:cs="Times New Roman"/>
          <w:sz w:val="28"/>
          <w:szCs w:val="28"/>
        </w:rPr>
        <w:t>-</w:t>
      </w:r>
      <w:r w:rsidR="00953D14">
        <w:rPr>
          <w:rFonts w:ascii="Times New Roman" w:hAnsi="Times New Roman" w:cs="Times New Roman"/>
          <w:sz w:val="28"/>
          <w:szCs w:val="28"/>
        </w:rPr>
        <w:t xml:space="preserve">курсы или специальные семинары, очень легко учиться азам. Самые основы любого предмета понять легко, уже не говоря о бесконечном количестве материалов для изучения этих основ. Всё это благодаря большому скачку в технологиях. 100 лет назад можно было полагаться только на ближайшую библиотеку и преподавателя, который вполне мог просто не иметь ответа на ваш вопрос. Теперь же у человечества есть лёгкий доступ не только к информации чуть ли не всего земного шара, но и ко множеству специалистов по той или иной научным областям. </w:t>
      </w:r>
    </w:p>
    <w:p w14:paraId="30A15832" w14:textId="2FDE8B2C" w:rsidR="00F7761F" w:rsidRDefault="00F7761F" w:rsidP="00F77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сё не так просто. Огромное количество информации и возможность лёгкого доступа к ней из любой точки мира подталкивает людей к вопросу «А зачем мне что-то учить, если я могу это просто спросить или найти онлайн?». Такие выводы приводят к людям, занимающим высокие и порой очень важные для общества позиции, однако не знающих ничего, кроме самого простого материала, относящегося к их работе</w:t>
      </w:r>
      <w:r w:rsidR="002261FE">
        <w:rPr>
          <w:rFonts w:ascii="Times New Roman" w:hAnsi="Times New Roman" w:cs="Times New Roman"/>
          <w:sz w:val="28"/>
          <w:szCs w:val="28"/>
        </w:rPr>
        <w:t>, что приводит к очень печальным последствиям.</w:t>
      </w:r>
    </w:p>
    <w:p w14:paraId="4E92571D" w14:textId="5B3D78B0" w:rsidR="0083168C" w:rsidRPr="0083168C" w:rsidRDefault="002261FE" w:rsidP="008316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попасть в подобную ситуацию, надо проверять свои знания, но не просто пытаясь вспомнить что-то, а пользуясь каким-то тестом или экзаменом. Такой вид контроля помогает запомнить информацию, и самое главное, </w:t>
      </w:r>
      <w:r w:rsidR="0019599D">
        <w:rPr>
          <w:rFonts w:ascii="Times New Roman" w:hAnsi="Times New Roman" w:cs="Times New Roman"/>
          <w:sz w:val="28"/>
          <w:szCs w:val="28"/>
        </w:rPr>
        <w:t>верифицирует навыки пользователя.</w:t>
      </w:r>
      <w:r w:rsidR="00A67535" w:rsidRPr="00A67535">
        <w:rPr>
          <w:rFonts w:ascii="Times New Roman" w:hAnsi="Times New Roman" w:cs="Times New Roman"/>
          <w:sz w:val="28"/>
          <w:szCs w:val="28"/>
        </w:rPr>
        <w:t xml:space="preserve"> </w:t>
      </w:r>
      <w:r w:rsidR="0083168C">
        <w:rPr>
          <w:rFonts w:ascii="Times New Roman" w:hAnsi="Times New Roman" w:cs="Times New Roman"/>
          <w:sz w:val="28"/>
          <w:szCs w:val="28"/>
        </w:rPr>
        <w:t xml:space="preserve">Особенно часто в такую ловушку попадают профессии, связанные с </w:t>
      </w:r>
      <w:r w:rsidR="0083168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3168C" w:rsidRPr="0083168C">
        <w:rPr>
          <w:rFonts w:ascii="Times New Roman" w:hAnsi="Times New Roman" w:cs="Times New Roman"/>
          <w:sz w:val="28"/>
          <w:szCs w:val="28"/>
        </w:rPr>
        <w:t>-</w:t>
      </w:r>
      <w:r w:rsidR="0083168C">
        <w:rPr>
          <w:rFonts w:ascii="Times New Roman" w:hAnsi="Times New Roman" w:cs="Times New Roman"/>
          <w:sz w:val="28"/>
          <w:szCs w:val="28"/>
        </w:rPr>
        <w:t>сферой, поскольку существует множество плохих и порой абсолютно неверных источников информации, которые часто не просто не могут обучить, но и обучают плохим методам, которые потом приходится переучивать.</w:t>
      </w:r>
    </w:p>
    <w:p w14:paraId="231B5448" w14:textId="672BF256" w:rsidR="00A67535" w:rsidRDefault="00A67535" w:rsidP="00F776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53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1BFCC7C1" w14:textId="1878AAD3" w:rsidR="00A67535" w:rsidRDefault="00A67535" w:rsidP="00F77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шеупо</w:t>
      </w:r>
      <w:r w:rsidR="0083168C">
        <w:rPr>
          <w:rFonts w:ascii="Times New Roman" w:hAnsi="Times New Roman" w:cs="Times New Roman"/>
          <w:sz w:val="28"/>
          <w:szCs w:val="28"/>
        </w:rPr>
        <w:t xml:space="preserve">мянутых действий ученику необходимо найти вид проверки, который соответствует его знаниям. Однако, большинство материалов в интернете либо ну уж слишком просты, либо слишком продвинуты для начинающего программиста. </w:t>
      </w:r>
      <w:r w:rsidR="00953445">
        <w:rPr>
          <w:rFonts w:ascii="Times New Roman" w:hAnsi="Times New Roman" w:cs="Times New Roman"/>
          <w:sz w:val="28"/>
          <w:szCs w:val="28"/>
        </w:rPr>
        <w:t>Мой проект решает эту проблему, являясь тестом для новичков в теме, при этом не являясь слишком сложным или простым.</w:t>
      </w:r>
    </w:p>
    <w:p w14:paraId="0E2FDE63" w14:textId="63A47759" w:rsidR="006E1713" w:rsidRDefault="006E1713" w:rsidP="006E17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работы — создать сайт с тестом, по сложности ориентированным на начинающих программистов старшей школы или начальных курсов высших или средних специальных учебных заведений,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С помощью теста они смогут проверить свои знания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E1713">
        <w:rPr>
          <w:rFonts w:ascii="Times New Roman" w:hAnsi="Times New Roman" w:cs="Times New Roman"/>
          <w:sz w:val="28"/>
          <w:szCs w:val="28"/>
        </w:rPr>
        <w:t>.</w:t>
      </w:r>
    </w:p>
    <w:p w14:paraId="0062D744" w14:textId="1DE04165" w:rsidR="0019599D" w:rsidRDefault="006E1713" w:rsidP="00F77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выделены следующие </w:t>
      </w:r>
      <w:r w:rsidRPr="006E171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E1713">
        <w:rPr>
          <w:rFonts w:ascii="Times New Roman" w:hAnsi="Times New Roman" w:cs="Times New Roman"/>
          <w:sz w:val="28"/>
          <w:szCs w:val="28"/>
        </w:rPr>
        <w:t>:</w:t>
      </w:r>
    </w:p>
    <w:p w14:paraId="3F397916" w14:textId="20C146AA" w:rsidR="006E1713" w:rsidRDefault="00FD16DC" w:rsidP="006E171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разметку сайта.</w:t>
      </w:r>
    </w:p>
    <w:p w14:paraId="44E5036D" w14:textId="5123F9C7" w:rsidR="00FD16DC" w:rsidRDefault="00FD16DC" w:rsidP="006E171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рафическую составляющую сайта.</w:t>
      </w:r>
    </w:p>
    <w:p w14:paraId="6C321A29" w14:textId="3FEE1372" w:rsidR="00E3677D" w:rsidRDefault="00E3677D" w:rsidP="006E171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и добавить вопросы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677D">
        <w:rPr>
          <w:rFonts w:ascii="Times New Roman" w:hAnsi="Times New Roman" w:cs="Times New Roman"/>
          <w:sz w:val="28"/>
          <w:szCs w:val="28"/>
        </w:rPr>
        <w:t>.</w:t>
      </w:r>
    </w:p>
    <w:p w14:paraId="59CCF0F1" w14:textId="2B6CCF49" w:rsidR="00FD16DC" w:rsidRDefault="00FD16DC" w:rsidP="006E171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3677D">
        <w:rPr>
          <w:rFonts w:ascii="Times New Roman" w:hAnsi="Times New Roman" w:cs="Times New Roman"/>
          <w:sz w:val="28"/>
          <w:szCs w:val="28"/>
        </w:rPr>
        <w:t>функционал: переходы между страницами, граф</w:t>
      </w:r>
      <w:r w:rsidR="00E367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677D">
        <w:rPr>
          <w:rFonts w:ascii="Times New Roman" w:hAnsi="Times New Roman" w:cs="Times New Roman"/>
          <w:sz w:val="28"/>
          <w:szCs w:val="28"/>
        </w:rPr>
        <w:t xml:space="preserve"> ввода имени</w:t>
      </w:r>
      <w:r w:rsidR="00E3677D" w:rsidRPr="00E3677D">
        <w:rPr>
          <w:rFonts w:ascii="Times New Roman" w:hAnsi="Times New Roman" w:cs="Times New Roman"/>
          <w:sz w:val="28"/>
          <w:szCs w:val="28"/>
        </w:rPr>
        <w:t xml:space="preserve">, </w:t>
      </w:r>
      <w:r w:rsidR="00E3677D">
        <w:rPr>
          <w:rFonts w:ascii="Times New Roman" w:hAnsi="Times New Roman" w:cs="Times New Roman"/>
          <w:sz w:val="28"/>
          <w:szCs w:val="28"/>
        </w:rPr>
        <w:t>подсчёт правильных ответов</w:t>
      </w:r>
    </w:p>
    <w:p w14:paraId="348F4026" w14:textId="77777777" w:rsidR="00C344CC" w:rsidRDefault="00C344CC" w:rsidP="006E1713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всех пользователей, которые когда-либо проходили тест и предоставить возможность просматривать результаты наилучших тестирований.</w:t>
      </w:r>
    </w:p>
    <w:p w14:paraId="445C85DF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6B10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0842D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81F5E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3D823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77A2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2380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1BD75" w14:textId="77777777" w:rsidR="00C344CC" w:rsidRDefault="00C344CC" w:rsidP="00C34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8F951" w14:textId="4E46728C" w:rsidR="00E3677D" w:rsidRDefault="00C344CC" w:rsidP="00C34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Исследование предметной области</w:t>
      </w:r>
    </w:p>
    <w:p w14:paraId="7CC79831" w14:textId="7FA5381A" w:rsidR="00C344CC" w:rsidRDefault="00C44F48" w:rsidP="00C44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исание предметной области</w:t>
      </w:r>
    </w:p>
    <w:p w14:paraId="00663616" w14:textId="644B28FA" w:rsidR="00150779" w:rsidRPr="001B253E" w:rsidRDefault="00150779" w:rsidP="00C44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йта не является </w:t>
      </w:r>
    </w:p>
    <w:sectPr w:rsidR="00150779" w:rsidRPr="001B253E" w:rsidSect="00C44F48">
      <w:foot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1C46" w14:textId="77777777" w:rsidR="0031139C" w:rsidRDefault="0031139C" w:rsidP="00C44F48">
      <w:pPr>
        <w:spacing w:after="0" w:line="240" w:lineRule="auto"/>
      </w:pPr>
      <w:r>
        <w:separator/>
      </w:r>
    </w:p>
  </w:endnote>
  <w:endnote w:type="continuationSeparator" w:id="0">
    <w:p w14:paraId="71B6CE2A" w14:textId="77777777" w:rsidR="0031139C" w:rsidRDefault="0031139C" w:rsidP="00C4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35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656A1C" w14:textId="67F35542" w:rsidR="00C44F48" w:rsidRPr="001B253E" w:rsidRDefault="00C44F4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B2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25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2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B253E">
          <w:rPr>
            <w:rFonts w:ascii="Times New Roman" w:hAnsi="Times New Roman" w:cs="Times New Roman"/>
            <w:sz w:val="28"/>
            <w:szCs w:val="28"/>
          </w:rPr>
          <w:t>2</w:t>
        </w:r>
        <w:r w:rsidRPr="001B2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DD6CB4" w14:textId="77777777" w:rsidR="00C44F48" w:rsidRDefault="00C44F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CA9B" w14:textId="77777777" w:rsidR="0031139C" w:rsidRDefault="0031139C" w:rsidP="00C44F48">
      <w:pPr>
        <w:spacing w:after="0" w:line="240" w:lineRule="auto"/>
      </w:pPr>
      <w:r>
        <w:separator/>
      </w:r>
    </w:p>
  </w:footnote>
  <w:footnote w:type="continuationSeparator" w:id="0">
    <w:p w14:paraId="0E8114FE" w14:textId="77777777" w:rsidR="0031139C" w:rsidRDefault="0031139C" w:rsidP="00C4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C1302"/>
    <w:multiLevelType w:val="hybridMultilevel"/>
    <w:tmpl w:val="CD96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6A13"/>
    <w:multiLevelType w:val="hybridMultilevel"/>
    <w:tmpl w:val="3FCE3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D0"/>
    <w:rsid w:val="00074921"/>
    <w:rsid w:val="000A4237"/>
    <w:rsid w:val="001110F1"/>
    <w:rsid w:val="00150779"/>
    <w:rsid w:val="0019599D"/>
    <w:rsid w:val="001B253E"/>
    <w:rsid w:val="002261FE"/>
    <w:rsid w:val="00286A49"/>
    <w:rsid w:val="0031139C"/>
    <w:rsid w:val="00433159"/>
    <w:rsid w:val="006E1713"/>
    <w:rsid w:val="0083168C"/>
    <w:rsid w:val="00923373"/>
    <w:rsid w:val="00953445"/>
    <w:rsid w:val="00953D14"/>
    <w:rsid w:val="00A2432A"/>
    <w:rsid w:val="00A67535"/>
    <w:rsid w:val="00B87938"/>
    <w:rsid w:val="00C344CC"/>
    <w:rsid w:val="00C44F48"/>
    <w:rsid w:val="00E064A8"/>
    <w:rsid w:val="00E07D6D"/>
    <w:rsid w:val="00E3677D"/>
    <w:rsid w:val="00EB4F7E"/>
    <w:rsid w:val="00EE59D0"/>
    <w:rsid w:val="00F51485"/>
    <w:rsid w:val="00F7761F"/>
    <w:rsid w:val="00FD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DEFC"/>
  <w15:chartTrackingRefBased/>
  <w15:docId w15:val="{48A3896B-10BC-417A-B89B-CFB3403D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F7E"/>
  </w:style>
  <w:style w:type="paragraph" w:styleId="1">
    <w:name w:val="heading 1"/>
    <w:basedOn w:val="a"/>
    <w:next w:val="a"/>
    <w:link w:val="10"/>
    <w:uiPriority w:val="9"/>
    <w:qFormat/>
    <w:rsid w:val="00EB4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B4F7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B4F7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F7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B4F7E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 Spacing"/>
    <w:uiPriority w:val="1"/>
    <w:qFormat/>
    <w:rsid w:val="00EB4F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17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F48"/>
  </w:style>
  <w:style w:type="paragraph" w:styleId="a8">
    <w:name w:val="footer"/>
    <w:basedOn w:val="a"/>
    <w:link w:val="a9"/>
    <w:uiPriority w:val="99"/>
    <w:unhideWhenUsed/>
    <w:rsid w:val="00C4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E630-6A74-4195-B394-7F9D691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пузанов</dc:creator>
  <cp:keywords/>
  <dc:description/>
  <cp:lastModifiedBy>вова пузанов</cp:lastModifiedBy>
  <cp:revision>5</cp:revision>
  <dcterms:created xsi:type="dcterms:W3CDTF">2025-05-31T12:20:00Z</dcterms:created>
  <dcterms:modified xsi:type="dcterms:W3CDTF">2025-06-03T16:05:00Z</dcterms:modified>
</cp:coreProperties>
</file>